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E20FCC" w:rsidRPr="00E20FCC" w:rsidTr="008A58E4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0FCC" w:rsidRPr="00E20FCC" w:rsidRDefault="00E20FCC" w:rsidP="00E20FCC">
            <w:pPr>
              <w:jc w:val="center"/>
              <w:rPr>
                <w:sz w:val="28"/>
                <w:szCs w:val="28"/>
              </w:rPr>
            </w:pPr>
            <w:r w:rsidRPr="00E20FCC">
              <w:rPr>
                <w:sz w:val="28"/>
                <w:szCs w:val="28"/>
              </w:rPr>
              <w:t>СОВЕТ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</w:rPr>
            </w:pPr>
            <w:r w:rsidRPr="00E20FCC">
              <w:rPr>
                <w:sz w:val="28"/>
                <w:szCs w:val="28"/>
              </w:rPr>
              <w:t>БОЛЬШЕТИГАНСКОГО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</w:rPr>
            </w:pPr>
            <w:r w:rsidRPr="00E20FCC">
              <w:rPr>
                <w:sz w:val="28"/>
                <w:szCs w:val="28"/>
              </w:rPr>
              <w:t>СЕЛЬСКОГО ПОСЕЛЕНИЯ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</w:rPr>
            </w:pPr>
            <w:r w:rsidRPr="00E20FCC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E20FCC" w:rsidRPr="00E20FCC" w:rsidRDefault="00E20FCC" w:rsidP="00E20FCC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0FCC" w:rsidRPr="00E20FCC" w:rsidRDefault="00E20FCC" w:rsidP="00E20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09295" cy="782955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0FCC" w:rsidRPr="00E20FCC" w:rsidRDefault="00E20FCC" w:rsidP="00E20FCC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  <w:lang w:val="tt-RU"/>
              </w:rPr>
              <w:t>АЛЕКСЕЕВСК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  <w:lang w:val="tt-RU"/>
              </w:rPr>
              <w:t>ЗУР ТИГӘНӘЛЕ АВЫЛ</w:t>
            </w:r>
          </w:p>
          <w:p w:rsidR="00E20FCC" w:rsidRPr="00E20FCC" w:rsidRDefault="00E20FCC" w:rsidP="00E20FCC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  <w:lang w:val="tt-RU"/>
              </w:rPr>
              <w:t>ҖИРЛЕГЕ СОВЕТЫ</w:t>
            </w:r>
          </w:p>
          <w:p w:rsidR="00E20FCC" w:rsidRPr="00E20FCC" w:rsidRDefault="00E20FCC" w:rsidP="00E20FCC">
            <w:pPr>
              <w:jc w:val="center"/>
              <w:rPr>
                <w:lang w:val="tt-RU"/>
              </w:rPr>
            </w:pPr>
          </w:p>
        </w:tc>
      </w:tr>
      <w:tr w:rsidR="00E20FCC" w:rsidRPr="00E20FCC" w:rsidTr="008A58E4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0FCC" w:rsidRPr="00E20FCC" w:rsidRDefault="00E20FCC" w:rsidP="00E20F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FCC">
              <w:rPr>
                <w:b/>
                <w:sz w:val="28"/>
                <w:szCs w:val="28"/>
              </w:rPr>
              <w:t>РЕШЕНИЕ</w:t>
            </w:r>
          </w:p>
          <w:p w:rsidR="00E20FCC" w:rsidRPr="00E20FCC" w:rsidRDefault="00FF109A" w:rsidP="00E20FC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.01.2019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0FCC" w:rsidRPr="00E20FCC" w:rsidRDefault="00E20FCC" w:rsidP="00E20FCC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E20FCC" w:rsidRPr="00E20FCC" w:rsidRDefault="00E20FCC" w:rsidP="00E20FCC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E20FCC" w:rsidRPr="00E20FCC" w:rsidRDefault="00E20FCC" w:rsidP="00E20FCC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E20FCC" w:rsidRPr="00E20FCC" w:rsidRDefault="00E20FCC" w:rsidP="00E20FCC">
            <w:pPr>
              <w:ind w:right="-70" w:firstLine="45"/>
              <w:rPr>
                <w:sz w:val="16"/>
                <w:szCs w:val="16"/>
              </w:rPr>
            </w:pPr>
            <w:r w:rsidRPr="00E20FCC">
              <w:rPr>
                <w:sz w:val="16"/>
                <w:szCs w:val="16"/>
                <w:lang w:val="tt-RU"/>
              </w:rPr>
              <w:t xml:space="preserve">с. Большие Тиганы 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0FCC" w:rsidRPr="00E20FCC" w:rsidRDefault="00E20FCC" w:rsidP="00E20FCC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E20FCC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E20FCC" w:rsidRPr="00E20FCC" w:rsidRDefault="00E20FCC" w:rsidP="00FF109A">
            <w:pPr>
              <w:jc w:val="center"/>
              <w:rPr>
                <w:sz w:val="28"/>
                <w:szCs w:val="28"/>
                <w:lang w:val="tt-RU"/>
              </w:rPr>
            </w:pPr>
            <w:r w:rsidRPr="00E20FCC">
              <w:rPr>
                <w:sz w:val="28"/>
                <w:szCs w:val="28"/>
              </w:rPr>
              <w:t xml:space="preserve">№  </w:t>
            </w:r>
            <w:r w:rsidR="00FF109A">
              <w:rPr>
                <w:sz w:val="28"/>
                <w:szCs w:val="28"/>
              </w:rPr>
              <w:t>112</w:t>
            </w:r>
          </w:p>
        </w:tc>
      </w:tr>
    </w:tbl>
    <w:p w:rsidR="00E20FCC" w:rsidRDefault="00E20FCC" w:rsidP="00EF53F4">
      <w:pPr>
        <w:pStyle w:val="2"/>
        <w:tabs>
          <w:tab w:val="left" w:pos="7995"/>
        </w:tabs>
        <w:spacing w:after="0" w:line="240" w:lineRule="auto"/>
        <w:rPr>
          <w:b/>
          <w:bCs/>
          <w:sz w:val="28"/>
          <w:szCs w:val="28"/>
        </w:rPr>
      </w:pPr>
    </w:p>
    <w:p w:rsidR="00EF53F4" w:rsidRPr="001336BB" w:rsidRDefault="00EF53F4" w:rsidP="00EF53F4">
      <w:pPr>
        <w:pStyle w:val="2"/>
        <w:tabs>
          <w:tab w:val="left" w:pos="7995"/>
        </w:tabs>
        <w:spacing w:after="0" w:line="240" w:lineRule="auto"/>
        <w:rPr>
          <w:b/>
          <w:bCs/>
          <w:sz w:val="28"/>
          <w:szCs w:val="28"/>
        </w:rPr>
      </w:pPr>
      <w:bookmarkStart w:id="0" w:name="_GoBack"/>
      <w:r w:rsidRPr="001336BB">
        <w:rPr>
          <w:b/>
          <w:bCs/>
          <w:sz w:val="28"/>
          <w:szCs w:val="28"/>
        </w:rPr>
        <w:t xml:space="preserve">О внесении изменений в </w:t>
      </w:r>
      <w:r w:rsidRPr="001336BB">
        <w:rPr>
          <w:b/>
          <w:bCs/>
          <w:sz w:val="28"/>
          <w:szCs w:val="28"/>
        </w:rPr>
        <w:tab/>
      </w:r>
    </w:p>
    <w:p w:rsidR="00EF53F4" w:rsidRPr="001336BB" w:rsidRDefault="00EF53F4" w:rsidP="00EF53F4">
      <w:pPr>
        <w:pStyle w:val="2"/>
        <w:spacing w:after="0" w:line="240" w:lineRule="auto"/>
        <w:rPr>
          <w:b/>
          <w:bCs/>
          <w:sz w:val="28"/>
          <w:szCs w:val="28"/>
        </w:rPr>
      </w:pPr>
      <w:r w:rsidRPr="001336BB">
        <w:rPr>
          <w:b/>
          <w:bCs/>
          <w:sz w:val="28"/>
          <w:szCs w:val="28"/>
        </w:rPr>
        <w:t>Положение о муниципальной службе</w:t>
      </w:r>
    </w:p>
    <w:p w:rsidR="00EF53F4" w:rsidRPr="001336BB" w:rsidRDefault="00EF53F4" w:rsidP="00EF53F4">
      <w:pPr>
        <w:pStyle w:val="2"/>
        <w:spacing w:after="0" w:line="240" w:lineRule="auto"/>
        <w:rPr>
          <w:b/>
          <w:bCs/>
          <w:sz w:val="28"/>
          <w:szCs w:val="28"/>
        </w:rPr>
      </w:pPr>
      <w:r w:rsidRPr="001336BB">
        <w:rPr>
          <w:b/>
          <w:bCs/>
          <w:sz w:val="28"/>
          <w:szCs w:val="28"/>
        </w:rPr>
        <w:t>в Б</w:t>
      </w:r>
      <w:r w:rsidR="00E20FCC" w:rsidRPr="001336BB">
        <w:rPr>
          <w:b/>
          <w:bCs/>
          <w:sz w:val="28"/>
          <w:szCs w:val="28"/>
        </w:rPr>
        <w:t>ольшетиганск</w:t>
      </w:r>
      <w:r w:rsidRPr="001336BB">
        <w:rPr>
          <w:b/>
          <w:bCs/>
          <w:sz w:val="28"/>
          <w:szCs w:val="28"/>
        </w:rPr>
        <w:t>ом сельском поселении</w:t>
      </w:r>
    </w:p>
    <w:p w:rsidR="00EF53F4" w:rsidRPr="001336BB" w:rsidRDefault="00EF53F4" w:rsidP="00EF53F4">
      <w:pPr>
        <w:pStyle w:val="2"/>
        <w:spacing w:after="0" w:line="240" w:lineRule="auto"/>
        <w:rPr>
          <w:b/>
          <w:bCs/>
          <w:sz w:val="28"/>
          <w:szCs w:val="28"/>
        </w:rPr>
      </w:pPr>
      <w:r w:rsidRPr="001336BB">
        <w:rPr>
          <w:b/>
          <w:bCs/>
          <w:sz w:val="28"/>
          <w:szCs w:val="28"/>
        </w:rPr>
        <w:t xml:space="preserve">Алексеевского муниципального </w:t>
      </w:r>
    </w:p>
    <w:p w:rsidR="00EF53F4" w:rsidRPr="00FD3862" w:rsidRDefault="00EF53F4" w:rsidP="00EF53F4">
      <w:pPr>
        <w:pStyle w:val="2"/>
        <w:spacing w:after="0" w:line="240" w:lineRule="auto"/>
        <w:rPr>
          <w:b/>
          <w:bCs/>
          <w:sz w:val="28"/>
          <w:szCs w:val="28"/>
        </w:rPr>
      </w:pPr>
      <w:r w:rsidRPr="001336BB">
        <w:rPr>
          <w:b/>
          <w:bCs/>
          <w:sz w:val="28"/>
          <w:szCs w:val="28"/>
        </w:rPr>
        <w:t>района Республики Татарстан</w:t>
      </w:r>
      <w:bookmarkEnd w:id="0"/>
    </w:p>
    <w:p w:rsidR="00EF53F4" w:rsidRPr="00FD3862" w:rsidRDefault="00EF53F4" w:rsidP="00EF53F4">
      <w:pPr>
        <w:rPr>
          <w:b/>
          <w:sz w:val="28"/>
          <w:szCs w:val="28"/>
        </w:rPr>
      </w:pPr>
    </w:p>
    <w:p w:rsidR="00EF53F4" w:rsidRPr="00FD3862" w:rsidRDefault="00E80A6A" w:rsidP="00E80A6A">
      <w:pPr>
        <w:ind w:firstLine="567"/>
        <w:jc w:val="both"/>
        <w:rPr>
          <w:sz w:val="28"/>
          <w:szCs w:val="28"/>
        </w:rPr>
      </w:pPr>
      <w:r w:rsidRPr="00FD3862">
        <w:rPr>
          <w:sz w:val="28"/>
          <w:szCs w:val="28"/>
        </w:rPr>
        <w:t>В целях приведения в соответствие действующему законодательству, в том числе положениям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EF53F4" w:rsidRPr="00FD3862">
        <w:rPr>
          <w:sz w:val="28"/>
          <w:szCs w:val="28"/>
        </w:rPr>
        <w:t xml:space="preserve">, </w:t>
      </w:r>
    </w:p>
    <w:p w:rsidR="00EF53F4" w:rsidRPr="00FD3862" w:rsidRDefault="00EF53F4" w:rsidP="00EF53F4">
      <w:pPr>
        <w:rPr>
          <w:b/>
          <w:sz w:val="28"/>
          <w:szCs w:val="28"/>
        </w:rPr>
      </w:pPr>
    </w:p>
    <w:p w:rsidR="00EF53F4" w:rsidRPr="00FD3862" w:rsidRDefault="00EF53F4" w:rsidP="00EF53F4">
      <w:pPr>
        <w:jc w:val="center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Совет Б</w:t>
      </w:r>
      <w:r w:rsidR="00E20FCC" w:rsidRPr="00FD3862">
        <w:rPr>
          <w:b/>
          <w:sz w:val="28"/>
          <w:szCs w:val="28"/>
        </w:rPr>
        <w:t>ольшетиган</w:t>
      </w:r>
      <w:r w:rsidRPr="00FD3862">
        <w:rPr>
          <w:b/>
          <w:sz w:val="28"/>
          <w:szCs w:val="28"/>
        </w:rPr>
        <w:t>ского сельского</w:t>
      </w:r>
      <w:r w:rsidR="00E80A6A" w:rsidRPr="00FD3862"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>поселения решил:</w:t>
      </w:r>
    </w:p>
    <w:p w:rsidR="00EF53F4" w:rsidRPr="00FD3862" w:rsidRDefault="00EF53F4" w:rsidP="00EF53F4">
      <w:pPr>
        <w:ind w:firstLine="567"/>
        <w:jc w:val="both"/>
        <w:rPr>
          <w:b/>
          <w:sz w:val="28"/>
          <w:szCs w:val="28"/>
        </w:rPr>
      </w:pPr>
    </w:p>
    <w:p w:rsidR="00EF53F4" w:rsidRPr="00FD3862" w:rsidRDefault="00FD3862" w:rsidP="00FD3862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D3862">
        <w:rPr>
          <w:sz w:val="28"/>
          <w:szCs w:val="28"/>
        </w:rPr>
        <w:t>1.</w:t>
      </w:r>
      <w:r w:rsidR="00EF53F4" w:rsidRPr="00FD3862">
        <w:rPr>
          <w:sz w:val="28"/>
          <w:szCs w:val="28"/>
        </w:rPr>
        <w:t xml:space="preserve">Внести изменение в Положение о муниципальной службе </w:t>
      </w:r>
      <w:r w:rsidR="00EF53F4" w:rsidRPr="00FD3862">
        <w:rPr>
          <w:bCs/>
          <w:sz w:val="28"/>
          <w:szCs w:val="28"/>
        </w:rPr>
        <w:t>в Б</w:t>
      </w:r>
      <w:r w:rsidR="00E20FCC" w:rsidRPr="00FD3862">
        <w:rPr>
          <w:bCs/>
          <w:sz w:val="28"/>
          <w:szCs w:val="28"/>
        </w:rPr>
        <w:t>ольшетиган</w:t>
      </w:r>
      <w:r w:rsidR="00EF53F4" w:rsidRPr="00FD3862">
        <w:rPr>
          <w:bCs/>
          <w:sz w:val="28"/>
          <w:szCs w:val="28"/>
        </w:rPr>
        <w:t>ском сельском поселении</w:t>
      </w:r>
      <w:r w:rsidR="00E80A6A" w:rsidRPr="00FD3862">
        <w:rPr>
          <w:bCs/>
          <w:sz w:val="28"/>
          <w:szCs w:val="28"/>
        </w:rPr>
        <w:t xml:space="preserve"> </w:t>
      </w:r>
      <w:r w:rsidR="00EF53F4" w:rsidRPr="00FD3862">
        <w:rPr>
          <w:sz w:val="28"/>
          <w:szCs w:val="28"/>
        </w:rPr>
        <w:t>Алексеевского муниципального района  Республики Татарстан, утвержденное Решением Б</w:t>
      </w:r>
      <w:r w:rsidR="00E20FCC" w:rsidRPr="00FD3862">
        <w:rPr>
          <w:sz w:val="28"/>
          <w:szCs w:val="28"/>
        </w:rPr>
        <w:t>ольшетиган</w:t>
      </w:r>
      <w:r w:rsidR="00EF53F4" w:rsidRPr="00FD3862">
        <w:rPr>
          <w:sz w:val="28"/>
          <w:szCs w:val="28"/>
        </w:rPr>
        <w:t>ского сельского поселения Алексеевского муниципального района Республики Татарстан от</w:t>
      </w:r>
      <w:r w:rsidR="00E80A6A" w:rsidRPr="00FD3862">
        <w:rPr>
          <w:sz w:val="28"/>
          <w:szCs w:val="28"/>
        </w:rPr>
        <w:t xml:space="preserve"> </w:t>
      </w:r>
      <w:r w:rsidR="00534783" w:rsidRPr="00FD3862">
        <w:rPr>
          <w:sz w:val="28"/>
          <w:szCs w:val="28"/>
        </w:rPr>
        <w:t>25.06.</w:t>
      </w:r>
      <w:r w:rsidR="00EF53F4" w:rsidRPr="00FD3862">
        <w:rPr>
          <w:sz w:val="28"/>
          <w:szCs w:val="28"/>
        </w:rPr>
        <w:t xml:space="preserve">2018 № </w:t>
      </w:r>
      <w:r w:rsidR="00534783" w:rsidRPr="00FD3862">
        <w:rPr>
          <w:sz w:val="28"/>
          <w:szCs w:val="28"/>
        </w:rPr>
        <w:t>93</w:t>
      </w:r>
      <w:r w:rsidR="00EF53F4" w:rsidRPr="00FD3862">
        <w:rPr>
          <w:sz w:val="28"/>
          <w:szCs w:val="28"/>
        </w:rPr>
        <w:t>, следующего содержания.</w:t>
      </w:r>
    </w:p>
    <w:p w:rsidR="00EF53F4" w:rsidRPr="00FD3862" w:rsidRDefault="00EF53F4" w:rsidP="00EF53F4">
      <w:pPr>
        <w:ind w:firstLine="567"/>
        <w:jc w:val="both"/>
        <w:rPr>
          <w:sz w:val="28"/>
          <w:szCs w:val="28"/>
        </w:rPr>
      </w:pPr>
      <w:r w:rsidRPr="00FD3862">
        <w:rPr>
          <w:sz w:val="28"/>
          <w:szCs w:val="28"/>
        </w:rPr>
        <w:t xml:space="preserve">Подпункт 2 пункта12.1 изложить в следующей редакции: </w:t>
      </w:r>
    </w:p>
    <w:p w:rsidR="00EF53F4" w:rsidRPr="00FD3862" w:rsidRDefault="00EF53F4" w:rsidP="00EF53F4">
      <w:pPr>
        <w:jc w:val="both"/>
        <w:rPr>
          <w:sz w:val="28"/>
          <w:szCs w:val="28"/>
        </w:rPr>
      </w:pPr>
      <w:r w:rsidRPr="00FD3862">
        <w:rPr>
          <w:sz w:val="28"/>
          <w:szCs w:val="28"/>
        </w:rPr>
        <w:t xml:space="preserve">«2) </w:t>
      </w:r>
      <w:r w:rsidR="00E80A6A" w:rsidRPr="00FD3862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</w:t>
      </w:r>
      <w:r w:rsidR="00E80A6A" w:rsidRPr="00FD3862">
        <w:rPr>
          <w:sz w:val="28"/>
          <w:szCs w:val="28"/>
        </w:rPr>
        <w:lastRenderedPageBreak/>
        <w:t>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FD3862">
        <w:rPr>
          <w:sz w:val="28"/>
          <w:szCs w:val="28"/>
        </w:rPr>
        <w:t>;</w:t>
      </w:r>
    </w:p>
    <w:p w:rsidR="00E80A6A" w:rsidRPr="00FD3862" w:rsidRDefault="00E80A6A" w:rsidP="00E80A6A">
      <w:pPr>
        <w:ind w:firstLine="567"/>
        <w:jc w:val="both"/>
        <w:rPr>
          <w:sz w:val="28"/>
          <w:szCs w:val="28"/>
        </w:rPr>
      </w:pPr>
      <w:r w:rsidRPr="00FD3862">
        <w:rPr>
          <w:sz w:val="28"/>
          <w:szCs w:val="28"/>
        </w:rPr>
        <w:t>2. Решение Совета Б</w:t>
      </w:r>
      <w:r w:rsidR="00534783" w:rsidRPr="00FD3862">
        <w:rPr>
          <w:sz w:val="28"/>
          <w:szCs w:val="28"/>
        </w:rPr>
        <w:t>ольшетиган</w:t>
      </w:r>
      <w:r w:rsidRPr="00FD3862">
        <w:rPr>
          <w:sz w:val="28"/>
          <w:szCs w:val="28"/>
        </w:rPr>
        <w:t xml:space="preserve">ского сельского поселения Алексеевского муниципального района Республики Татарстан от 16.11.2018 № </w:t>
      </w:r>
      <w:r w:rsidR="00534783" w:rsidRPr="00FD3862">
        <w:rPr>
          <w:sz w:val="28"/>
          <w:szCs w:val="28"/>
        </w:rPr>
        <w:t>10</w:t>
      </w:r>
      <w:r w:rsidRPr="00FD3862">
        <w:rPr>
          <w:sz w:val="28"/>
          <w:szCs w:val="28"/>
        </w:rPr>
        <w:t>8 считать утратившим силу.</w:t>
      </w:r>
    </w:p>
    <w:p w:rsidR="00EF53F4" w:rsidRPr="00FD3862" w:rsidRDefault="00E80A6A" w:rsidP="00EF53F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D3862">
        <w:rPr>
          <w:sz w:val="28"/>
          <w:szCs w:val="28"/>
        </w:rPr>
        <w:t>3</w:t>
      </w:r>
      <w:r w:rsidR="00EF53F4" w:rsidRPr="00FD3862">
        <w:rPr>
          <w:sz w:val="28"/>
          <w:szCs w:val="28"/>
        </w:rPr>
        <w:t>.</w:t>
      </w:r>
      <w:r w:rsidR="00534783" w:rsidRPr="00FD3862">
        <w:rPr>
          <w:sz w:val="28"/>
          <w:szCs w:val="28"/>
        </w:rPr>
        <w:t xml:space="preserve"> 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</w:t>
      </w:r>
      <w:r w:rsidR="00EF53F4" w:rsidRPr="00FD3862">
        <w:rPr>
          <w:sz w:val="28"/>
          <w:szCs w:val="28"/>
        </w:rPr>
        <w:t xml:space="preserve">информационном стенде в здании Совета </w:t>
      </w:r>
      <w:r w:rsidR="00EF53F4" w:rsidRPr="00FD3862">
        <w:rPr>
          <w:bCs/>
          <w:sz w:val="28"/>
          <w:szCs w:val="28"/>
        </w:rPr>
        <w:t>Б</w:t>
      </w:r>
      <w:r w:rsidR="00534783" w:rsidRPr="00FD3862">
        <w:rPr>
          <w:bCs/>
          <w:sz w:val="28"/>
          <w:szCs w:val="28"/>
        </w:rPr>
        <w:t>ольшетиган</w:t>
      </w:r>
      <w:r w:rsidR="00EF53F4" w:rsidRPr="00FD3862">
        <w:rPr>
          <w:bCs/>
          <w:sz w:val="28"/>
          <w:szCs w:val="28"/>
        </w:rPr>
        <w:t>ского сельского</w:t>
      </w:r>
      <w:r w:rsidRPr="00FD3862">
        <w:rPr>
          <w:bCs/>
          <w:sz w:val="28"/>
          <w:szCs w:val="28"/>
        </w:rPr>
        <w:t xml:space="preserve"> </w:t>
      </w:r>
      <w:r w:rsidR="00EF53F4" w:rsidRPr="00FD3862">
        <w:rPr>
          <w:bCs/>
          <w:sz w:val="28"/>
          <w:szCs w:val="28"/>
        </w:rPr>
        <w:t>поселения</w:t>
      </w:r>
      <w:r w:rsidRPr="00FD3862">
        <w:rPr>
          <w:bCs/>
          <w:sz w:val="28"/>
          <w:szCs w:val="28"/>
        </w:rPr>
        <w:t xml:space="preserve"> </w:t>
      </w:r>
      <w:r w:rsidR="00EF53F4" w:rsidRPr="00FD3862">
        <w:rPr>
          <w:sz w:val="28"/>
          <w:szCs w:val="28"/>
        </w:rPr>
        <w:t>Алексеевского  муниципального района Республики Татарстан.</w:t>
      </w:r>
    </w:p>
    <w:p w:rsidR="00EF53F4" w:rsidRPr="00FD3862" w:rsidRDefault="00E80A6A" w:rsidP="00EF53F4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D3862">
        <w:rPr>
          <w:sz w:val="28"/>
          <w:szCs w:val="28"/>
        </w:rPr>
        <w:t>4</w:t>
      </w:r>
      <w:r w:rsidR="00EF53F4" w:rsidRPr="00FD3862">
        <w:rPr>
          <w:sz w:val="28"/>
          <w:szCs w:val="28"/>
        </w:rPr>
        <w:t>. Контроль за исполнением настоящего решения оставляю за собой.</w:t>
      </w:r>
    </w:p>
    <w:p w:rsidR="00EF53F4" w:rsidRPr="00FD3862" w:rsidRDefault="00EF53F4" w:rsidP="00EF53F4">
      <w:pPr>
        <w:jc w:val="both"/>
        <w:rPr>
          <w:sz w:val="28"/>
          <w:szCs w:val="28"/>
        </w:rPr>
      </w:pPr>
    </w:p>
    <w:p w:rsidR="000702BD" w:rsidRPr="00FD3862" w:rsidRDefault="000702BD" w:rsidP="000702BD">
      <w:pPr>
        <w:jc w:val="both"/>
        <w:rPr>
          <w:rFonts w:ascii="Calibri" w:hAnsi="Calibri"/>
          <w:sz w:val="28"/>
          <w:szCs w:val="28"/>
        </w:rPr>
      </w:pPr>
    </w:p>
    <w:p w:rsidR="002430B3" w:rsidRPr="00FD3862" w:rsidRDefault="002430B3" w:rsidP="002430B3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Глава Б</w:t>
      </w:r>
      <w:r w:rsidR="00534783" w:rsidRPr="00FD3862">
        <w:rPr>
          <w:b/>
          <w:sz w:val="28"/>
          <w:szCs w:val="28"/>
        </w:rPr>
        <w:t>ольшетиган</w:t>
      </w:r>
      <w:r w:rsidRPr="00FD3862">
        <w:rPr>
          <w:b/>
          <w:sz w:val="28"/>
          <w:szCs w:val="28"/>
        </w:rPr>
        <w:t>ского сельского</w:t>
      </w:r>
    </w:p>
    <w:p w:rsidR="002430B3" w:rsidRPr="00FD3862" w:rsidRDefault="00534783" w:rsidP="002430B3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п</w:t>
      </w:r>
      <w:r w:rsidR="002430B3" w:rsidRPr="00FD3862">
        <w:rPr>
          <w:b/>
          <w:sz w:val="28"/>
          <w:szCs w:val="28"/>
        </w:rPr>
        <w:t>оселения</w:t>
      </w:r>
      <w:r w:rsidRPr="00FD3862">
        <w:rPr>
          <w:b/>
          <w:sz w:val="28"/>
          <w:szCs w:val="28"/>
        </w:rPr>
        <w:t xml:space="preserve"> </w:t>
      </w:r>
      <w:r w:rsidR="002430B3" w:rsidRPr="00FD3862">
        <w:rPr>
          <w:b/>
          <w:sz w:val="28"/>
          <w:szCs w:val="28"/>
        </w:rPr>
        <w:t xml:space="preserve">Алексеевского </w:t>
      </w:r>
    </w:p>
    <w:p w:rsidR="002430B3" w:rsidRPr="00FD3862" w:rsidRDefault="002430B3" w:rsidP="002430B3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7D20C4" w:rsidRPr="00FD3862" w:rsidRDefault="002430B3" w:rsidP="002430B3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 </w:t>
      </w:r>
      <w:r w:rsidR="00E80A6A" w:rsidRPr="00FD3862">
        <w:rPr>
          <w:b/>
          <w:sz w:val="28"/>
          <w:szCs w:val="28"/>
        </w:rPr>
        <w:t xml:space="preserve">                                                          </w:t>
      </w:r>
      <w:r w:rsidR="00534783" w:rsidRPr="00FD3862">
        <w:rPr>
          <w:b/>
          <w:sz w:val="28"/>
          <w:szCs w:val="28"/>
        </w:rPr>
        <w:t xml:space="preserve"> </w:t>
      </w:r>
      <w:r w:rsidR="00E80A6A" w:rsidRPr="00FD3862">
        <w:rPr>
          <w:b/>
          <w:sz w:val="28"/>
          <w:szCs w:val="28"/>
        </w:rPr>
        <w:t xml:space="preserve">     </w:t>
      </w:r>
      <w:r w:rsidRPr="00FD3862">
        <w:rPr>
          <w:b/>
          <w:sz w:val="28"/>
          <w:szCs w:val="28"/>
        </w:rPr>
        <w:t xml:space="preserve"> </w:t>
      </w:r>
      <w:r w:rsidR="00534783" w:rsidRPr="00FD3862">
        <w:rPr>
          <w:b/>
          <w:sz w:val="28"/>
          <w:szCs w:val="28"/>
        </w:rPr>
        <w:t>С.З.Ахметзянов</w:t>
      </w:r>
    </w:p>
    <w:sectPr w:rsidR="007D20C4" w:rsidRPr="00FD3862" w:rsidSect="00E20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BF" w:rsidRDefault="00CC61BF" w:rsidP="009C3DF6">
      <w:r>
        <w:separator/>
      </w:r>
    </w:p>
  </w:endnote>
  <w:endnote w:type="continuationSeparator" w:id="0">
    <w:p w:rsidR="00CC61BF" w:rsidRDefault="00CC61BF" w:rsidP="009C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BF" w:rsidRDefault="00CC61BF" w:rsidP="009C3DF6">
      <w:r>
        <w:separator/>
      </w:r>
    </w:p>
  </w:footnote>
  <w:footnote w:type="continuationSeparator" w:id="0">
    <w:p w:rsidR="00CC61BF" w:rsidRDefault="00CC61BF" w:rsidP="009C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708"/>
    <w:multiLevelType w:val="hybridMultilevel"/>
    <w:tmpl w:val="59B26728"/>
    <w:lvl w:ilvl="0" w:tplc="2160A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26E8"/>
    <w:multiLevelType w:val="hybridMultilevel"/>
    <w:tmpl w:val="3146B2D0"/>
    <w:lvl w:ilvl="0" w:tplc="763088B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F6FB2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12A1E"/>
    <w:rsid w:val="000223A0"/>
    <w:rsid w:val="000256E0"/>
    <w:rsid w:val="000319C1"/>
    <w:rsid w:val="00041FE0"/>
    <w:rsid w:val="000702BD"/>
    <w:rsid w:val="000C09C4"/>
    <w:rsid w:val="000C41B5"/>
    <w:rsid w:val="000E54FA"/>
    <w:rsid w:val="0011299B"/>
    <w:rsid w:val="00130E01"/>
    <w:rsid w:val="001336BB"/>
    <w:rsid w:val="001535C2"/>
    <w:rsid w:val="001536C0"/>
    <w:rsid w:val="00162C5F"/>
    <w:rsid w:val="00175730"/>
    <w:rsid w:val="001A02C9"/>
    <w:rsid w:val="001B08E2"/>
    <w:rsid w:val="001D3A9B"/>
    <w:rsid w:val="001E3F07"/>
    <w:rsid w:val="002161AB"/>
    <w:rsid w:val="00223097"/>
    <w:rsid w:val="0022438C"/>
    <w:rsid w:val="00233745"/>
    <w:rsid w:val="002430B3"/>
    <w:rsid w:val="0028739A"/>
    <w:rsid w:val="002A131C"/>
    <w:rsid w:val="002A2A51"/>
    <w:rsid w:val="002E5E5B"/>
    <w:rsid w:val="00313E6F"/>
    <w:rsid w:val="00332F75"/>
    <w:rsid w:val="00360107"/>
    <w:rsid w:val="0036652C"/>
    <w:rsid w:val="003926CE"/>
    <w:rsid w:val="003B7B0A"/>
    <w:rsid w:val="003D315E"/>
    <w:rsid w:val="003E1015"/>
    <w:rsid w:val="003E3988"/>
    <w:rsid w:val="003F156D"/>
    <w:rsid w:val="0040384D"/>
    <w:rsid w:val="004203BC"/>
    <w:rsid w:val="00427F60"/>
    <w:rsid w:val="00430474"/>
    <w:rsid w:val="0043396C"/>
    <w:rsid w:val="00440D69"/>
    <w:rsid w:val="00481309"/>
    <w:rsid w:val="0049004D"/>
    <w:rsid w:val="00493935"/>
    <w:rsid w:val="004A1925"/>
    <w:rsid w:val="004A59E0"/>
    <w:rsid w:val="004B5E2F"/>
    <w:rsid w:val="004C075C"/>
    <w:rsid w:val="004C3AC9"/>
    <w:rsid w:val="004C49DB"/>
    <w:rsid w:val="004C5DD0"/>
    <w:rsid w:val="004E0554"/>
    <w:rsid w:val="004F5641"/>
    <w:rsid w:val="00526C32"/>
    <w:rsid w:val="00534783"/>
    <w:rsid w:val="005D62EB"/>
    <w:rsid w:val="00602C2F"/>
    <w:rsid w:val="0060423E"/>
    <w:rsid w:val="00606460"/>
    <w:rsid w:val="0061211A"/>
    <w:rsid w:val="006421D5"/>
    <w:rsid w:val="006445D1"/>
    <w:rsid w:val="006920D3"/>
    <w:rsid w:val="006B4100"/>
    <w:rsid w:val="006C2789"/>
    <w:rsid w:val="006F3E82"/>
    <w:rsid w:val="00721254"/>
    <w:rsid w:val="00726A2F"/>
    <w:rsid w:val="00726F7C"/>
    <w:rsid w:val="0076299A"/>
    <w:rsid w:val="0076491E"/>
    <w:rsid w:val="00780751"/>
    <w:rsid w:val="007836BE"/>
    <w:rsid w:val="00790FEE"/>
    <w:rsid w:val="007A3386"/>
    <w:rsid w:val="007D20C4"/>
    <w:rsid w:val="007D6430"/>
    <w:rsid w:val="00834C43"/>
    <w:rsid w:val="00841650"/>
    <w:rsid w:val="008A72A3"/>
    <w:rsid w:val="008B6C58"/>
    <w:rsid w:val="008E3203"/>
    <w:rsid w:val="00902DA4"/>
    <w:rsid w:val="0090468C"/>
    <w:rsid w:val="009078E5"/>
    <w:rsid w:val="0091551F"/>
    <w:rsid w:val="00915E1B"/>
    <w:rsid w:val="009175C7"/>
    <w:rsid w:val="00922C23"/>
    <w:rsid w:val="00926542"/>
    <w:rsid w:val="0093116A"/>
    <w:rsid w:val="0094134F"/>
    <w:rsid w:val="00942EFA"/>
    <w:rsid w:val="009548BC"/>
    <w:rsid w:val="00961E72"/>
    <w:rsid w:val="00966180"/>
    <w:rsid w:val="00970033"/>
    <w:rsid w:val="0097234D"/>
    <w:rsid w:val="00976DDD"/>
    <w:rsid w:val="00995AE2"/>
    <w:rsid w:val="009A1DE3"/>
    <w:rsid w:val="009A43AA"/>
    <w:rsid w:val="009C3439"/>
    <w:rsid w:val="009C3DF6"/>
    <w:rsid w:val="009E23D3"/>
    <w:rsid w:val="009F2FBF"/>
    <w:rsid w:val="00A16DEC"/>
    <w:rsid w:val="00A52416"/>
    <w:rsid w:val="00A73DCB"/>
    <w:rsid w:val="00A939B6"/>
    <w:rsid w:val="00AA0D9B"/>
    <w:rsid w:val="00AA18F1"/>
    <w:rsid w:val="00AA4520"/>
    <w:rsid w:val="00AD3DDE"/>
    <w:rsid w:val="00AE409C"/>
    <w:rsid w:val="00B60181"/>
    <w:rsid w:val="00B71918"/>
    <w:rsid w:val="00B81DBC"/>
    <w:rsid w:val="00B92813"/>
    <w:rsid w:val="00B949AA"/>
    <w:rsid w:val="00BA0BDF"/>
    <w:rsid w:val="00BA4227"/>
    <w:rsid w:val="00BC388C"/>
    <w:rsid w:val="00BD2207"/>
    <w:rsid w:val="00BE25ED"/>
    <w:rsid w:val="00BF7115"/>
    <w:rsid w:val="00C071E8"/>
    <w:rsid w:val="00C11612"/>
    <w:rsid w:val="00C15252"/>
    <w:rsid w:val="00C335E4"/>
    <w:rsid w:val="00C73DA3"/>
    <w:rsid w:val="00C843C6"/>
    <w:rsid w:val="00C864FD"/>
    <w:rsid w:val="00CB4702"/>
    <w:rsid w:val="00CC4F4C"/>
    <w:rsid w:val="00CC61BF"/>
    <w:rsid w:val="00CE73E7"/>
    <w:rsid w:val="00D057BF"/>
    <w:rsid w:val="00D17CEC"/>
    <w:rsid w:val="00D513EB"/>
    <w:rsid w:val="00D92BE6"/>
    <w:rsid w:val="00D973DE"/>
    <w:rsid w:val="00DB092C"/>
    <w:rsid w:val="00DB3D37"/>
    <w:rsid w:val="00DB51F1"/>
    <w:rsid w:val="00DD11D8"/>
    <w:rsid w:val="00DE523E"/>
    <w:rsid w:val="00DF65D1"/>
    <w:rsid w:val="00E037C0"/>
    <w:rsid w:val="00E20FCC"/>
    <w:rsid w:val="00E258CD"/>
    <w:rsid w:val="00E47242"/>
    <w:rsid w:val="00E67BC2"/>
    <w:rsid w:val="00E80A6A"/>
    <w:rsid w:val="00E915D7"/>
    <w:rsid w:val="00EA11AA"/>
    <w:rsid w:val="00EB2004"/>
    <w:rsid w:val="00EB21A2"/>
    <w:rsid w:val="00EB5F96"/>
    <w:rsid w:val="00EB7D4B"/>
    <w:rsid w:val="00EC6B8D"/>
    <w:rsid w:val="00EC764B"/>
    <w:rsid w:val="00EF53F4"/>
    <w:rsid w:val="00F14BB2"/>
    <w:rsid w:val="00F3607F"/>
    <w:rsid w:val="00F37707"/>
    <w:rsid w:val="00F44682"/>
    <w:rsid w:val="00F500D8"/>
    <w:rsid w:val="00F61AD5"/>
    <w:rsid w:val="00F6643C"/>
    <w:rsid w:val="00F70210"/>
    <w:rsid w:val="00F8596D"/>
    <w:rsid w:val="00FA2B27"/>
    <w:rsid w:val="00FA4E27"/>
    <w:rsid w:val="00FA6483"/>
    <w:rsid w:val="00FC6B42"/>
    <w:rsid w:val="00FD32F0"/>
    <w:rsid w:val="00FD3862"/>
    <w:rsid w:val="00FE4689"/>
    <w:rsid w:val="00FF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ACA43D-E955-4521-A407-45ECD53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9F2FBF"/>
    <w:pPr>
      <w:jc w:val="both"/>
    </w:pPr>
    <w:rPr>
      <w:sz w:val="28"/>
      <w:szCs w:val="20"/>
      <w:lang w:val="en-US"/>
    </w:rPr>
  </w:style>
  <w:style w:type="character" w:customStyle="1" w:styleId="a9">
    <w:name w:val="Основной текст Знак"/>
    <w:link w:val="a8"/>
    <w:rsid w:val="009F2FBF"/>
    <w:rPr>
      <w:rFonts w:ascii="Times New Roman" w:eastAsia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C3DF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C3DF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E32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E3203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8E320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unhideWhenUsed/>
    <w:rsid w:val="008E320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430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430B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243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5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DBD8-AB79-4113-BC3B-C70F8DF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Большетиганское СП</cp:lastModifiedBy>
  <cp:revision>65</cp:revision>
  <cp:lastPrinted>2019-01-24T12:18:00Z</cp:lastPrinted>
  <dcterms:created xsi:type="dcterms:W3CDTF">2015-05-07T06:59:00Z</dcterms:created>
  <dcterms:modified xsi:type="dcterms:W3CDTF">2019-01-25T06:33:00Z</dcterms:modified>
</cp:coreProperties>
</file>